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E92164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89546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E92164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January</w:t>
      </w:r>
      <w:r w:rsidR="003D5796" w:rsidRPr="00597EA5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D90AA4"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nd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E92164" w:rsidRPr="00597EA5" w:rsidTr="00D11632">
        <w:tc>
          <w:tcPr>
            <w:tcW w:w="2304" w:type="dxa"/>
          </w:tcPr>
          <w:p w:rsidR="00E92164" w:rsidRDefault="00E9216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2/2010</w:t>
            </w:r>
          </w:p>
        </w:tc>
        <w:tc>
          <w:tcPr>
            <w:tcW w:w="1152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44" w:type="dxa"/>
          </w:tcPr>
          <w:p w:rsidR="00E92164" w:rsidRDefault="00E9216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F6896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787634" w:rsidRPr="00787634" w:rsidRDefault="00787634" w:rsidP="00787634"/>
    <w:p w:rsidR="00313A75" w:rsidRDefault="00343007" w:rsidP="00313A75">
      <w:pPr>
        <w:pStyle w:val="NoSpacing"/>
      </w:pPr>
      <w:r>
        <w:t>For</w:t>
      </w:r>
      <w:r w:rsidR="00313A75">
        <w:t xml:space="preserve"> creating unit tests, </w:t>
      </w:r>
      <w:r>
        <w:t xml:space="preserve">we will be </w:t>
      </w:r>
      <w:r w:rsidR="00313A75">
        <w:t xml:space="preserve">using </w:t>
      </w:r>
      <w:r w:rsidR="00865D90">
        <w:t>Ruby’s built-in unit testing</w:t>
      </w:r>
      <w:r w:rsidR="00313A75">
        <w:t>. These tests will build on each other to form our test suite.</w:t>
      </w:r>
    </w:p>
    <w:p w:rsidR="00422C1D" w:rsidRDefault="00422C1D" w:rsidP="00313A75">
      <w:pPr>
        <w:pStyle w:val="NoSpacing"/>
      </w:pPr>
    </w:p>
    <w:p w:rsidR="00422C1D" w:rsidRDefault="00422C1D" w:rsidP="00313A75">
      <w:pPr>
        <w:pStyle w:val="NoSpacing"/>
      </w:pPr>
      <w:r>
        <w:t>For accessing the server</w:t>
      </w:r>
      <w:r w:rsidR="00912D1D">
        <w:t xml:space="preserve"> and setting up a </w:t>
      </w:r>
      <w:r w:rsidR="00AC1831">
        <w:t xml:space="preserve">Ruby on Rails </w:t>
      </w:r>
      <w:r w:rsidR="00912D1D">
        <w:t>development environment, see the developer’s guide.</w:t>
      </w:r>
    </w:p>
    <w:p w:rsidR="009F4B7E" w:rsidRDefault="006379D6" w:rsidP="00313A75">
      <w:pPr>
        <w:pStyle w:val="NoSpacing"/>
      </w:pPr>
      <w:r>
        <w:br/>
        <w:t>For</w:t>
      </w:r>
      <w:r w:rsidR="009F4B7E">
        <w:t xml:space="preserve"> tutorial</w:t>
      </w:r>
      <w:r>
        <w:t>s</w:t>
      </w:r>
      <w:r w:rsidR="009F4B7E">
        <w:t xml:space="preserve"> on using Ruby’s unit testing with Ruby on Rails, see here:</w:t>
      </w:r>
    </w:p>
    <w:p w:rsidR="009F4B7E" w:rsidRPr="00E04505" w:rsidRDefault="00384C74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384C74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384C74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A95FB7" w:rsidRPr="00A95FB7" w:rsidRDefault="00A95FB7" w:rsidP="00962BA9">
      <w:pPr>
        <w:pStyle w:val="NoSpacing"/>
        <w:rPr>
          <w:b/>
        </w:rPr>
      </w:pPr>
      <w:r>
        <w:rPr>
          <w:b/>
        </w:rPr>
        <w:lastRenderedPageBreak/>
        <w:t>Stargazer Unit Tests (in /Stargazer/test/unit/)</w:t>
      </w:r>
      <w:r w:rsidRPr="00962BA9">
        <w:rPr>
          <w:b/>
        </w:rPr>
        <w:t>:</w:t>
      </w:r>
    </w:p>
    <w:p w:rsidR="00962BA9" w:rsidRDefault="00515BD3" w:rsidP="00962BA9">
      <w:pPr>
        <w:pStyle w:val="NoSpacing"/>
      </w:pPr>
      <w:r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User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username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user2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  @user.email = "test@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Default="00733103" w:rsidP="00733103">
            <w:pPr>
              <w:pStyle w:val="NoSpacing"/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Schedule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 = Schedule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Time.no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34.0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hutter = "1/10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iso = 400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zoom = 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ardow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schedul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schedul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right ascens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right_ascens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right ascens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declinat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declination_coordinate_must_be_a_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"abc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on-number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o_negative_declination_coordinate_can_be_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nega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-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egative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posi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12.0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declinat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declinat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make sure duration_text is 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cannot_enter_two_different_duration_type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two types of durations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3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4" w:history="1">
        <w:r w:rsidRPr="008A7039">
          <w:rPr>
            <w:rStyle w:val="Hyperlink"/>
            <w:color w:val="7030A0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8A7039" w:rsidP="00A35626">
      <w:pPr>
        <w:pStyle w:val="NoSpacing"/>
      </w:pPr>
      <w:r>
        <w:t>Password:</w:t>
      </w:r>
      <w:r>
        <w:tab/>
        <w:t>stargazer09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A1" w:rsidRDefault="00B87FA1" w:rsidP="007D1F2F">
      <w:pPr>
        <w:spacing w:after="0" w:line="240" w:lineRule="auto"/>
      </w:pPr>
      <w:r>
        <w:separator/>
      </w:r>
    </w:p>
  </w:endnote>
  <w:endnote w:type="continuationSeparator" w:id="0">
    <w:p w:rsidR="00B87FA1" w:rsidRDefault="00B87FA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84C74">
        <w:pPr>
          <w:pStyle w:val="Footer"/>
          <w:jc w:val="center"/>
        </w:pPr>
        <w:fldSimple w:instr=" PAGE   \* MERGEFORMAT ">
          <w:r w:rsidR="006379D6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384C74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A1" w:rsidRDefault="00B87FA1" w:rsidP="007D1F2F">
      <w:pPr>
        <w:spacing w:after="0" w:line="240" w:lineRule="auto"/>
      </w:pPr>
      <w:r>
        <w:separator/>
      </w:r>
    </w:p>
  </w:footnote>
  <w:footnote w:type="continuationSeparator" w:id="0">
    <w:p w:rsidR="00B87FA1" w:rsidRDefault="00B87FA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66631"/>
    <w:rsid w:val="00085E11"/>
    <w:rsid w:val="000C0DDF"/>
    <w:rsid w:val="000D125D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43007"/>
    <w:rsid w:val="00351AAF"/>
    <w:rsid w:val="003568A2"/>
    <w:rsid w:val="00356DFA"/>
    <w:rsid w:val="00366FDA"/>
    <w:rsid w:val="00384C74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22C1D"/>
    <w:rsid w:val="00432748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379D6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6002"/>
    <w:rsid w:val="007740BE"/>
    <w:rsid w:val="007870D6"/>
    <w:rsid w:val="00787634"/>
    <w:rsid w:val="00792BE1"/>
    <w:rsid w:val="0079599A"/>
    <w:rsid w:val="00795B7B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4234A"/>
    <w:rsid w:val="008504A0"/>
    <w:rsid w:val="00853FE4"/>
    <w:rsid w:val="00863676"/>
    <w:rsid w:val="00865D90"/>
    <w:rsid w:val="008840B4"/>
    <w:rsid w:val="00895466"/>
    <w:rsid w:val="008A7039"/>
    <w:rsid w:val="008F2ECF"/>
    <w:rsid w:val="00912D1D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D712E"/>
    <w:rsid w:val="009E16F6"/>
    <w:rsid w:val="009E33C0"/>
    <w:rsid w:val="009E363F"/>
    <w:rsid w:val="009E5106"/>
    <w:rsid w:val="009F4B7E"/>
    <w:rsid w:val="00A0242A"/>
    <w:rsid w:val="00A02630"/>
    <w:rsid w:val="00A15E22"/>
    <w:rsid w:val="00A24414"/>
    <w:rsid w:val="00A32E17"/>
    <w:rsid w:val="00A33E0E"/>
    <w:rsid w:val="00A35626"/>
    <w:rsid w:val="00A42E7A"/>
    <w:rsid w:val="00A46708"/>
    <w:rsid w:val="00A74810"/>
    <w:rsid w:val="00A91494"/>
    <w:rsid w:val="00A95FB7"/>
    <w:rsid w:val="00A9602F"/>
    <w:rsid w:val="00AA277D"/>
    <w:rsid w:val="00AA5CDD"/>
    <w:rsid w:val="00AB0ED3"/>
    <w:rsid w:val="00AB33A4"/>
    <w:rsid w:val="00AB4F2B"/>
    <w:rsid w:val="00AC1831"/>
    <w:rsid w:val="00AD68E8"/>
    <w:rsid w:val="00AF75AB"/>
    <w:rsid w:val="00B03AA8"/>
    <w:rsid w:val="00B07B45"/>
    <w:rsid w:val="00B10E1A"/>
    <w:rsid w:val="00B20F6F"/>
    <w:rsid w:val="00B223E9"/>
    <w:rsid w:val="00B417E5"/>
    <w:rsid w:val="00B42E1A"/>
    <w:rsid w:val="00B43FDE"/>
    <w:rsid w:val="00B5551F"/>
    <w:rsid w:val="00B65AB5"/>
    <w:rsid w:val="00B80DD6"/>
    <w:rsid w:val="00B819A0"/>
    <w:rsid w:val="00B87FA1"/>
    <w:rsid w:val="00B9118A"/>
    <w:rsid w:val="00BA309F"/>
    <w:rsid w:val="00BC5BBE"/>
    <w:rsid w:val="00BD117D"/>
    <w:rsid w:val="00BD6C82"/>
    <w:rsid w:val="00BF07C1"/>
    <w:rsid w:val="00BF6E27"/>
    <w:rsid w:val="00C14B70"/>
    <w:rsid w:val="00C26A28"/>
    <w:rsid w:val="00C27C1F"/>
    <w:rsid w:val="00C31901"/>
    <w:rsid w:val="00C54468"/>
    <w:rsid w:val="00C6653C"/>
    <w:rsid w:val="00C6692A"/>
    <w:rsid w:val="00C67D72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50472"/>
    <w:rsid w:val="00E910B7"/>
    <w:rsid w:val="00E92164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74E29-803E-43EA-9B7E-EC9E0D5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02</cp:revision>
  <dcterms:created xsi:type="dcterms:W3CDTF">2009-10-14T21:52:00Z</dcterms:created>
  <dcterms:modified xsi:type="dcterms:W3CDTF">2010-02-07T18:19:00Z</dcterms:modified>
</cp:coreProperties>
</file>